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529"/>
      </w:tblGrid>
      <w:tr w:rsidR="00A40FA9" w14:paraId="23866AA4" w14:textId="77777777" w:rsidTr="00581374">
        <w:tc>
          <w:tcPr>
            <w:tcW w:w="4261" w:type="dxa"/>
          </w:tcPr>
          <w:p w14:paraId="626E3285" w14:textId="77777777" w:rsidR="00A40FA9" w:rsidRDefault="002D527C" w:rsidP="00C619F9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</w:rPr>
              <w:drawing>
                <wp:inline distT="0" distB="0" distL="0" distR="0" wp14:anchorId="6651A463" wp14:editId="651C5543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3894F348" w14:textId="77777777" w:rsidR="002D527C" w:rsidRPr="00D712E9" w:rsidRDefault="002D527C" w:rsidP="002D527C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4545D843" w14:textId="77777777" w:rsidR="00A40FA9" w:rsidRDefault="00A40FA9" w:rsidP="002D527C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76B5E96B" w14:textId="77777777" w:rsidR="00A40FA9" w:rsidRPr="005607F7" w:rsidRDefault="00A40FA9" w:rsidP="00A40FA9">
      <w:pPr>
        <w:pStyle w:val="a3"/>
        <w:tabs>
          <w:tab w:val="clear" w:pos="4153"/>
          <w:tab w:val="clear" w:pos="8306"/>
        </w:tabs>
        <w:jc w:val="right"/>
        <w:rPr>
          <w:sz w:val="20"/>
        </w:rPr>
      </w:pPr>
    </w:p>
    <w:p w14:paraId="3BC8B7E4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1E436FC9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1C243036" w14:textId="77777777" w:rsidR="00A40FA9" w:rsidRPr="005607F7" w:rsidRDefault="00A40FA9" w:rsidP="00A40FA9">
      <w:pPr>
        <w:rPr>
          <w:b/>
          <w:sz w:val="20"/>
        </w:rPr>
      </w:pPr>
    </w:p>
    <w:p w14:paraId="335A5851" w14:textId="77777777" w:rsidR="00A40FA9" w:rsidRPr="00C619F9" w:rsidRDefault="00A40FA9" w:rsidP="00C619F9">
      <w:pPr>
        <w:pStyle w:val="ad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2BFAE6F4" w14:textId="77777777" w:rsidR="00A40FA9" w:rsidRPr="005607F7" w:rsidRDefault="00A40FA9" w:rsidP="00A40FA9">
      <w:pPr>
        <w:rPr>
          <w:sz w:val="20"/>
        </w:rPr>
      </w:pPr>
    </w:p>
    <w:p w14:paraId="537AFC13" w14:textId="77777777" w:rsidR="00C619F9" w:rsidRDefault="00C619F9" w:rsidP="00C619F9">
      <w:pPr>
        <w:pStyle w:val="a6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30255226" w14:textId="77777777" w:rsidR="00C619F9" w:rsidRDefault="00C619F9" w:rsidP="00C619F9">
      <w:pPr>
        <w:pStyle w:val="a6"/>
        <w:spacing w:after="0"/>
        <w:ind w:left="0"/>
        <w:rPr>
          <w:rFonts w:eastAsia="Times New Roman" w:cs="Arial"/>
          <w:sz w:val="20"/>
          <w:lang w:eastAsia="ja-JP"/>
        </w:rPr>
      </w:pPr>
    </w:p>
    <w:p w14:paraId="22CD4F34" w14:textId="77777777" w:rsidR="00581374" w:rsidRDefault="00A40FA9" w:rsidP="00C619F9">
      <w:pPr>
        <w:pStyle w:val="a6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a5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a5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r w:rsidR="002D527C" w:rsidRPr="002D527C">
        <w:rPr>
          <w:color w:val="0070C0"/>
          <w:sz w:val="20"/>
          <w:u w:val="single"/>
        </w:rPr>
        <w:t>http://www.brookes.ac.uk/Research/Research-ethics/</w:t>
      </w:r>
      <w:r w:rsidR="002B23EE">
        <w:rPr>
          <w:sz w:val="20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396437BC" w14:textId="77777777" w:rsidR="002D527C" w:rsidRDefault="002D527C" w:rsidP="00A40FA9">
      <w:pPr>
        <w:pStyle w:val="a6"/>
        <w:ind w:left="0"/>
        <w:rPr>
          <w:sz w:val="20"/>
        </w:rPr>
      </w:pPr>
    </w:p>
    <w:p w14:paraId="54BB09D4" w14:textId="77777777" w:rsidR="00C619F9" w:rsidRDefault="00C619F9" w:rsidP="00C619F9">
      <w:pPr>
        <w:pStyle w:val="a6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2674DE63" w14:textId="77777777" w:rsidR="00A40FA9" w:rsidRPr="00CF34A3" w:rsidRDefault="00A40FA9" w:rsidP="00C619F9">
      <w:pPr>
        <w:pStyle w:val="a6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6C8443AB" w14:textId="77777777" w:rsidR="00A40FA9" w:rsidRDefault="00A40FA9" w:rsidP="00A40FA9">
      <w:pPr>
        <w:rPr>
          <w:b/>
          <w:sz w:val="20"/>
        </w:rPr>
      </w:pPr>
    </w:p>
    <w:p w14:paraId="2924F0CE" w14:textId="7A0EC9CB" w:rsidR="00C619F9" w:rsidRPr="004469F4" w:rsidRDefault="00A40FA9" w:rsidP="004469F4">
      <w:pPr>
        <w:pStyle w:val="ad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Project Title: </w:t>
      </w:r>
      <w:r w:rsidR="00364038" w:rsidRPr="00B7212C">
        <w:rPr>
          <w:rStyle w:val="notion-enable-hover"/>
          <w:sz w:val="20"/>
        </w:rPr>
        <w:t>Web design platform based on low-code visual components</w:t>
      </w:r>
    </w:p>
    <w:p w14:paraId="0936E814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1AC12703" w14:textId="77777777" w:rsidR="00364038" w:rsidRPr="00364038" w:rsidRDefault="00C619F9" w:rsidP="004469F4">
      <w:pPr>
        <w:pStyle w:val="ad"/>
        <w:numPr>
          <w:ilvl w:val="0"/>
          <w:numId w:val="2"/>
        </w:numPr>
        <w:spacing w:line="360" w:lineRule="auto"/>
        <w:rPr>
          <w:sz w:val="20"/>
        </w:rPr>
      </w:pPr>
      <w:r w:rsidRPr="004469F4">
        <w:rPr>
          <w:b/>
          <w:sz w:val="20"/>
        </w:rPr>
        <w:t xml:space="preserve">Name of Supervisor and School in which located: </w:t>
      </w:r>
    </w:p>
    <w:p w14:paraId="1A72078F" w14:textId="00A47A70" w:rsidR="00C619F9" w:rsidRPr="00212DED" w:rsidRDefault="00364038" w:rsidP="00364038">
      <w:pPr>
        <w:spacing w:line="360" w:lineRule="auto"/>
        <w:ind w:firstLine="697"/>
        <w:rPr>
          <w:bCs/>
          <w:sz w:val="20"/>
        </w:rPr>
      </w:pPr>
      <w:r w:rsidRPr="00212DED">
        <w:rPr>
          <w:bCs/>
          <w:sz w:val="20"/>
        </w:rPr>
        <w:t>Name of Supervisor</w:t>
      </w:r>
      <w:r w:rsidR="00314B02">
        <w:rPr>
          <w:rFonts w:ascii="宋体" w:eastAsia="宋体" w:hAnsi="宋体" w:cs="宋体"/>
          <w:bCs/>
          <w:sz w:val="20"/>
          <w:lang w:eastAsia="zh-CN"/>
        </w:rPr>
        <w:t xml:space="preserve">: </w:t>
      </w:r>
      <w:r w:rsidRPr="00212DED">
        <w:rPr>
          <w:rFonts w:cs="Arial"/>
          <w:bCs/>
          <w:sz w:val="20"/>
        </w:rPr>
        <w:t>J</w:t>
      </w:r>
      <w:r w:rsidRPr="00212DED">
        <w:rPr>
          <w:rFonts w:eastAsiaTheme="minorEastAsia" w:cs="Arial"/>
          <w:bCs/>
          <w:sz w:val="20"/>
          <w:lang w:eastAsia="zh-CN"/>
        </w:rPr>
        <w:t>avier</w:t>
      </w:r>
      <w:r w:rsidRPr="00212DED">
        <w:rPr>
          <w:rFonts w:cs="Arial"/>
          <w:bCs/>
          <w:sz w:val="20"/>
        </w:rPr>
        <w:t xml:space="preserve"> J</w:t>
      </w:r>
      <w:r w:rsidRPr="00212DED">
        <w:rPr>
          <w:rFonts w:eastAsiaTheme="minorEastAsia" w:cs="Arial"/>
          <w:bCs/>
          <w:sz w:val="20"/>
          <w:lang w:eastAsia="zh-CN"/>
        </w:rPr>
        <w:t>ia</w:t>
      </w:r>
    </w:p>
    <w:p w14:paraId="2398A695" w14:textId="1A05B3F9" w:rsidR="00C619F9" w:rsidRPr="00212DED" w:rsidRDefault="00364038" w:rsidP="00A40FA9">
      <w:pPr>
        <w:spacing w:line="360" w:lineRule="auto"/>
        <w:ind w:left="-23"/>
        <w:rPr>
          <w:bCs/>
          <w:sz w:val="20"/>
        </w:rPr>
      </w:pPr>
      <w:r w:rsidRPr="00212DED">
        <w:rPr>
          <w:bCs/>
          <w:sz w:val="20"/>
        </w:rPr>
        <w:tab/>
      </w:r>
      <w:r w:rsidRPr="00212DED">
        <w:rPr>
          <w:bCs/>
          <w:sz w:val="20"/>
        </w:rPr>
        <w:tab/>
        <w:t>School in which located:</w:t>
      </w:r>
      <w:r w:rsidR="00314B02">
        <w:rPr>
          <w:bCs/>
        </w:rPr>
        <w:t xml:space="preserve"> </w:t>
      </w:r>
      <w:r w:rsidRPr="00212DED">
        <w:rPr>
          <w:bCs/>
          <w:sz w:val="20"/>
        </w:rPr>
        <w:t>Chengdu University of Technology</w:t>
      </w:r>
    </w:p>
    <w:p w14:paraId="323B6D5C" w14:textId="77777777" w:rsidR="00C619F9" w:rsidRPr="004469F4" w:rsidRDefault="00C619F9" w:rsidP="004469F4">
      <w:pPr>
        <w:pStyle w:val="ad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</w:p>
    <w:p w14:paraId="2CDF23FC" w14:textId="59BCB6E8" w:rsidR="00C619F9" w:rsidRPr="00212DED" w:rsidRDefault="00364038" w:rsidP="00364038">
      <w:pPr>
        <w:spacing w:line="360" w:lineRule="auto"/>
        <w:ind w:left="697"/>
        <w:rPr>
          <w:bCs/>
          <w:sz w:val="20"/>
          <w:lang w:eastAsia="zh-CN"/>
        </w:rPr>
      </w:pPr>
      <w:r w:rsidRPr="00212DED">
        <w:rPr>
          <w:bCs/>
          <w:sz w:val="20"/>
        </w:rPr>
        <w:t xml:space="preserve">Name of Student: Xiao </w:t>
      </w:r>
      <w:proofErr w:type="spellStart"/>
      <w:r w:rsidRPr="00212DED">
        <w:rPr>
          <w:bCs/>
          <w:sz w:val="20"/>
        </w:rPr>
        <w:t>Ruito</w:t>
      </w:r>
      <w:r w:rsidRPr="00212DED">
        <w:rPr>
          <w:rFonts w:cs="Arial"/>
          <w:bCs/>
          <w:sz w:val="20"/>
        </w:rPr>
        <w:t>ng</w:t>
      </w:r>
      <w:proofErr w:type="spellEnd"/>
      <w:r w:rsidR="00E97E0F" w:rsidRPr="00212DED">
        <w:rPr>
          <w:rFonts w:cs="Arial"/>
          <w:bCs/>
          <w:sz w:val="20"/>
        </w:rPr>
        <w:t xml:space="preserve"> </w:t>
      </w:r>
      <w:r w:rsidR="00E97E0F" w:rsidRPr="00212DED">
        <w:rPr>
          <w:rFonts w:eastAsia="宋体" w:cs="Arial"/>
          <w:bCs/>
          <w:sz w:val="20"/>
          <w:lang w:eastAsia="zh-CN"/>
        </w:rPr>
        <w:t>(Aurora)</w:t>
      </w:r>
    </w:p>
    <w:p w14:paraId="0DA6F008" w14:textId="3F9B680E" w:rsidR="00364038" w:rsidRPr="00212DED" w:rsidRDefault="00364038" w:rsidP="00364038">
      <w:pPr>
        <w:spacing w:line="360" w:lineRule="auto"/>
        <w:ind w:left="697"/>
        <w:rPr>
          <w:bCs/>
          <w:sz w:val="20"/>
        </w:rPr>
      </w:pPr>
      <w:r w:rsidRPr="00212DED">
        <w:rPr>
          <w:bCs/>
          <w:sz w:val="20"/>
        </w:rPr>
        <w:t>Student Number: 201918010106</w:t>
      </w:r>
    </w:p>
    <w:p w14:paraId="077451EB" w14:textId="77777777" w:rsidR="00A40FA9" w:rsidRPr="004469F4" w:rsidRDefault="00C619F9" w:rsidP="004469F4">
      <w:pPr>
        <w:pStyle w:val="ad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</w:p>
    <w:p w14:paraId="14774FE8" w14:textId="0478CB5B" w:rsidR="00C619F9" w:rsidRDefault="00A5543F" w:rsidP="00C72DD9">
      <w:pPr>
        <w:spacing w:line="360" w:lineRule="auto"/>
        <w:ind w:left="697"/>
        <w:rPr>
          <w:sz w:val="20"/>
        </w:rPr>
      </w:pPr>
      <w:r w:rsidRPr="00A5543F">
        <w:rPr>
          <w:sz w:val="20"/>
        </w:rPr>
        <w:t xml:space="preserve">Provide a low-code rapid development approach to reduce the threshold of web development, the </w:t>
      </w:r>
      <w:r w:rsidR="00E97E0F">
        <w:rPr>
          <w:sz w:val="20"/>
        </w:rPr>
        <w:t>lines</w:t>
      </w:r>
      <w:r w:rsidRPr="00A5543F">
        <w:rPr>
          <w:sz w:val="20"/>
        </w:rPr>
        <w:t xml:space="preserve"> of codes and handling complexity, improve user interaction experience, with simple graphical interface and drag-and-drop design,</w:t>
      </w:r>
      <w:r w:rsidRPr="00A5543F">
        <w:t xml:space="preserve"> </w:t>
      </w:r>
      <w:r>
        <w:rPr>
          <w:sz w:val="20"/>
        </w:rPr>
        <w:t>t</w:t>
      </w:r>
      <w:r w:rsidRPr="00A5543F">
        <w:rPr>
          <w:sz w:val="20"/>
        </w:rPr>
        <w:t>hrough visual components to support users to develop websites that fit their requirements</w:t>
      </w:r>
      <w:r>
        <w:rPr>
          <w:sz w:val="20"/>
        </w:rPr>
        <w:t>.</w:t>
      </w:r>
    </w:p>
    <w:p w14:paraId="40413F36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222E2D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F654559" w14:textId="77777777" w:rsidR="0018462F" w:rsidRDefault="0018462F" w:rsidP="00A40FA9">
      <w:pPr>
        <w:spacing w:line="360" w:lineRule="auto"/>
        <w:ind w:left="-23"/>
        <w:rPr>
          <w:sz w:val="20"/>
        </w:rPr>
      </w:pPr>
    </w:p>
    <w:p w14:paraId="5B2228BE" w14:textId="77777777" w:rsidR="00C619F9" w:rsidRPr="005607F7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5"/>
        <w:gridCol w:w="850"/>
        <w:gridCol w:w="992"/>
      </w:tblGrid>
      <w:tr w:rsidR="00A40FA9" w:rsidRPr="00F31592" w14:paraId="299D6751" w14:textId="77777777" w:rsidTr="001F2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881F0D1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C005C11" w14:textId="77777777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D8BF5B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31F554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3B77570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15310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C4EF9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</w:t>
            </w:r>
            <w:proofErr w:type="gramStart"/>
            <w:r w:rsidRPr="00F31592">
              <w:rPr>
                <w:sz w:val="20"/>
              </w:rPr>
              <w:t>e.g.</w:t>
            </w:r>
            <w:proofErr w:type="gramEnd"/>
            <w:r w:rsidRPr="00F31592">
              <w:rPr>
                <w:sz w:val="20"/>
              </w:rPr>
              <w:t xml:space="preserve"> children, people with learning disabilities)</w:t>
            </w:r>
            <w:r w:rsidR="00C619F9">
              <w:rPr>
                <w:sz w:val="20"/>
              </w:rPr>
              <w:t>?</w:t>
            </w:r>
          </w:p>
          <w:p w14:paraId="1EDE8F36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8BB8B" w14:textId="77777777" w:rsidR="00A40FA9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FA9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AFB4CA" w14:textId="35AA4A31" w:rsidR="00A40FA9" w:rsidRPr="00F31592" w:rsidRDefault="00BD2DE4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✔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1906C6" w:rsidRPr="00F31592" w14:paraId="65100C6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10B2D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8DC0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</w:t>
            </w:r>
            <w:proofErr w:type="gramStart"/>
            <w:r w:rsidRPr="00BB064A">
              <w:rPr>
                <w:sz w:val="20"/>
              </w:rPr>
              <w:t>e.g.</w:t>
            </w:r>
            <w:proofErr w:type="gramEnd"/>
            <w:r w:rsidRPr="00BB064A">
              <w:rPr>
                <w:sz w:val="20"/>
              </w:rPr>
              <w:t xml:space="preserve">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C68AE67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79357" w14:textId="77777777" w:rsidR="001906C6" w:rsidRPr="00F31592" w:rsidRDefault="00154594" w:rsidP="00CC1261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DC35FD" w14:textId="296A5AD3" w:rsidR="001906C6" w:rsidRPr="00F31592" w:rsidRDefault="00BD2DE4" w:rsidP="00CC126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10440EC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B83E3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3879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</w:t>
            </w:r>
            <w:proofErr w:type="gramStart"/>
            <w:r w:rsidRPr="00BB064A">
              <w:rPr>
                <w:sz w:val="20"/>
              </w:rPr>
              <w:t>e.g.</w:t>
            </w:r>
            <w:proofErr w:type="gramEnd"/>
            <w:r w:rsidRPr="00BB064A">
              <w:rPr>
                <w:sz w:val="20"/>
              </w:rPr>
              <w:t xml:space="preserve">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0DDB4809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73F1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EC0337" w14:textId="3E8DF26D" w:rsidR="001906C6" w:rsidRPr="00F31592" w:rsidRDefault="00BD2DE4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0CEEF8A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F6B75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3508E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57961EE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CF437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A1A977" w14:textId="0F6425FB" w:rsidR="001906C6" w:rsidRPr="00F31592" w:rsidRDefault="00BD2DE4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1D7719EA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C5B78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F3507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</w:t>
            </w:r>
            <w:proofErr w:type="gramStart"/>
            <w:r w:rsidRPr="00BB064A">
              <w:rPr>
                <w:sz w:val="20"/>
              </w:rPr>
              <w:t>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proofErr w:type="gramEnd"/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205B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30658" w14:textId="45FD1499" w:rsidR="001906C6" w:rsidRPr="00F31592" w:rsidRDefault="00BD2DE4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0D9BCE3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E578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52707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involve discussion of or responses to questions the participants might find sensitive? (</w:t>
            </w:r>
            <w:proofErr w:type="gramStart"/>
            <w:r w:rsidRPr="00BB064A">
              <w:rPr>
                <w:sz w:val="20"/>
              </w:rPr>
              <w:t>e.g.</w:t>
            </w:r>
            <w:proofErr w:type="gramEnd"/>
            <w:r w:rsidRPr="00BB064A">
              <w:rPr>
                <w:sz w:val="20"/>
              </w:rPr>
              <w:t xml:space="preserve"> own traumatic experiences)</w:t>
            </w:r>
          </w:p>
          <w:p w14:paraId="1CC709E4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D33B3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FC1" w14:textId="58E0FFC0" w:rsidR="001906C6" w:rsidRPr="00F31592" w:rsidRDefault="00BD2DE4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067E21FD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3CCCF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4E217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</w:t>
            </w:r>
            <w:proofErr w:type="gramStart"/>
            <w:r w:rsidRPr="00F31592">
              <w:rPr>
                <w:sz w:val="20"/>
              </w:rPr>
              <w:t>e.g.</w:t>
            </w:r>
            <w:proofErr w:type="gramEnd"/>
            <w:r w:rsidRPr="00F31592">
              <w:rPr>
                <w:sz w:val="20"/>
              </w:rPr>
              <w:t xml:space="preserve"> food substances, vitamins) to be administered to the study participants?</w:t>
            </w:r>
          </w:p>
          <w:p w14:paraId="45324B5F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4C23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AF9F46" w14:textId="083AD5B9" w:rsidR="001906C6" w:rsidRPr="00F31592" w:rsidRDefault="00BD2DE4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1906C6" w:rsidRPr="00F31592" w14:paraId="6AADF8E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AAD6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BB8C9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31BCEBD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02B0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6FDE3E" w14:textId="12FD5522" w:rsidR="001906C6" w:rsidRPr="00F31592" w:rsidRDefault="00BD2DE4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6"/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1906C6" w:rsidRPr="00F31592" w14:paraId="1ADE7B5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2332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0F6F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5870655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5FC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22E601" w14:textId="785A0041" w:rsidR="001906C6" w:rsidRPr="00F31592" w:rsidRDefault="00BD2DE4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8"/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1906C6" w:rsidRPr="00F31592" w14:paraId="47B0046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D327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5B4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215BAF8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9522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81EEB9" w14:textId="32A50A46" w:rsidR="001906C6" w:rsidRPr="00F31592" w:rsidRDefault="00BD2DE4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0"/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1906C6" w:rsidRPr="00F31592" w14:paraId="279600B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5AB0D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FDE13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7C175C4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B5C9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CF0FE" w14:textId="49394B54" w:rsidR="001906C6" w:rsidRPr="00F31592" w:rsidRDefault="00106F4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2"/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1906C6" w:rsidRPr="00F31592" w14:paraId="2F49B0B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6280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B3DB5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645B316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41949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CAD491" w14:textId="760A7D57" w:rsidR="001906C6" w:rsidRPr="00F31592" w:rsidRDefault="00106F4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4"/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1906C6" w:rsidRPr="00F31592" w14:paraId="5E7D24E9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D4801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1AF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C665B74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F4B0D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F30BA" w14:textId="24596AC3" w:rsidR="001906C6" w:rsidRPr="00F31592" w:rsidRDefault="00106F4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16"/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1906C6" w:rsidRPr="00F31592" w14:paraId="1F08757B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FDFA94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82C3E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3EA1467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19F94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906C6" w:rsidRPr="00F31592"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D51D" w14:textId="78A1486C" w:rsidR="001906C6" w:rsidRPr="00F31592" w:rsidRDefault="00106F4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8"/>
            <w:r>
              <w:rPr>
                <w:sz w:val="20"/>
              </w:rPr>
              <w:instrText xml:space="preserve"> FORMCHECKBOX </w:instrText>
            </w:r>
            <w:r w:rsidR="00337CAA">
              <w:rPr>
                <w:sz w:val="20"/>
              </w:rPr>
            </w:r>
            <w:r w:rsidR="00337CA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</w:p>
        </w:tc>
      </w:tr>
    </w:tbl>
    <w:p w14:paraId="228FAF26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4"/>
        <w:gridCol w:w="1842"/>
      </w:tblGrid>
      <w:tr w:rsidR="00212DED" w:rsidRPr="00F31592" w14:paraId="1C4B720A" w14:textId="77777777" w:rsidTr="004469F4">
        <w:tc>
          <w:tcPr>
            <w:tcW w:w="950" w:type="dxa"/>
            <w:shd w:val="clear" w:color="auto" w:fill="auto"/>
          </w:tcPr>
          <w:p w14:paraId="7D3F18DF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  <w:shd w:val="clear" w:color="auto" w:fill="auto"/>
          </w:tcPr>
          <w:p w14:paraId="78AA1B91" w14:textId="77777777" w:rsidR="004469F4" w:rsidRDefault="004469F4" w:rsidP="00596FC1">
            <w:pPr>
              <w:rPr>
                <w:sz w:val="20"/>
              </w:rPr>
            </w:pPr>
          </w:p>
          <w:p w14:paraId="30F093EB" w14:textId="77777777" w:rsidR="004469F4" w:rsidRDefault="004469F4" w:rsidP="00596FC1">
            <w:pPr>
              <w:rPr>
                <w:sz w:val="20"/>
              </w:rPr>
            </w:pPr>
          </w:p>
          <w:p w14:paraId="18677D28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53938C1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0F431A0F" w14:textId="2C641D51" w:rsidR="006A4DD6" w:rsidRPr="006A4DD6" w:rsidRDefault="006A4DD6" w:rsidP="00596FC1">
            <w:pPr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J</w:t>
            </w:r>
            <w:r>
              <w:rPr>
                <w:rFonts w:eastAsiaTheme="minorEastAsia"/>
                <w:b/>
                <w:sz w:val="20"/>
                <w:lang w:eastAsia="zh-CN"/>
              </w:rPr>
              <w:t>avier</w:t>
            </w:r>
            <w:r>
              <w:rPr>
                <w:rFonts w:eastAsiaTheme="minorEastAsia" w:hint="eastAsia"/>
                <w:b/>
                <w:sz w:val="2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sz w:val="20"/>
                <w:lang w:eastAsia="zh-CN"/>
              </w:rPr>
              <w:t>Jia</w:t>
            </w:r>
          </w:p>
        </w:tc>
      </w:tr>
      <w:tr w:rsidR="00212DED" w:rsidRPr="00F31592" w14:paraId="1F80CE6C" w14:textId="77777777" w:rsidTr="0018462F">
        <w:tc>
          <w:tcPr>
            <w:tcW w:w="950" w:type="dxa"/>
            <w:shd w:val="clear" w:color="auto" w:fill="auto"/>
          </w:tcPr>
          <w:p w14:paraId="1562B32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shd w:val="clear" w:color="auto" w:fill="auto"/>
          </w:tcPr>
          <w:p w14:paraId="067F26D3" w14:textId="1410AB96" w:rsidR="004469F4" w:rsidRPr="00F31592" w:rsidRDefault="004469F4" w:rsidP="00596FC1">
            <w:pPr>
              <w:rPr>
                <w:sz w:val="20"/>
              </w:rPr>
            </w:pPr>
          </w:p>
          <w:p w14:paraId="57012FB6" w14:textId="4525CBD1" w:rsidR="004469F4" w:rsidRPr="00F31592" w:rsidRDefault="00212DED" w:rsidP="00596FC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08F0E8" wp14:editId="300EE846">
                  <wp:extent cx="1272845" cy="455428"/>
                  <wp:effectExtent l="0" t="0" r="381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35" cy="47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048C2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4F6C5CD" w14:textId="77777777" w:rsidR="004469F4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  <w:p w14:paraId="31442D0B" w14:textId="30334AFD" w:rsidR="006A4DD6" w:rsidRPr="006A4DD6" w:rsidRDefault="006A4DD6" w:rsidP="004469F4">
            <w:pPr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X</w:t>
            </w:r>
            <w:r>
              <w:rPr>
                <w:rFonts w:eastAsiaTheme="minorEastAsia"/>
                <w:b/>
                <w:sz w:val="20"/>
                <w:lang w:eastAsia="zh-CN"/>
              </w:rPr>
              <w:t xml:space="preserve">iao </w:t>
            </w:r>
            <w:proofErr w:type="spellStart"/>
            <w:proofErr w:type="gramStart"/>
            <w:r>
              <w:rPr>
                <w:rFonts w:eastAsiaTheme="minorEastAsia"/>
                <w:b/>
                <w:sz w:val="20"/>
                <w:lang w:eastAsia="zh-CN"/>
              </w:rPr>
              <w:t>Ruitong</w:t>
            </w:r>
            <w:proofErr w:type="spellEnd"/>
            <w:r w:rsidR="00212DED">
              <w:rPr>
                <w:rFonts w:eastAsiaTheme="minorEastAsia"/>
                <w:b/>
                <w:sz w:val="20"/>
                <w:lang w:eastAsia="zh-CN"/>
              </w:rPr>
              <w:t>(</w:t>
            </w:r>
            <w:proofErr w:type="gramEnd"/>
            <w:r w:rsidR="00212DED">
              <w:rPr>
                <w:rFonts w:eastAsiaTheme="minorEastAsia"/>
                <w:b/>
                <w:sz w:val="20"/>
                <w:lang w:eastAsia="zh-CN"/>
              </w:rPr>
              <w:t>Aurora)</w:t>
            </w:r>
          </w:p>
        </w:tc>
      </w:tr>
      <w:tr w:rsidR="00212DED" w:rsidRPr="00F31592" w14:paraId="0ECF8721" w14:textId="77777777" w:rsidTr="0018462F">
        <w:tc>
          <w:tcPr>
            <w:tcW w:w="950" w:type="dxa"/>
            <w:shd w:val="clear" w:color="auto" w:fill="auto"/>
          </w:tcPr>
          <w:p w14:paraId="2B7BCD6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47834C18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  <w:shd w:val="clear" w:color="auto" w:fill="auto"/>
          </w:tcPr>
          <w:p w14:paraId="130B1B99" w14:textId="3771F36C" w:rsidR="004469F4" w:rsidRPr="00747387" w:rsidRDefault="00747387" w:rsidP="00596FC1">
            <w:pPr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2</w:t>
            </w:r>
            <w:r>
              <w:rPr>
                <w:rFonts w:eastAsiaTheme="minorEastAsia"/>
                <w:sz w:val="20"/>
                <w:lang w:eastAsia="zh-CN"/>
              </w:rPr>
              <w:t>022/10/27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2C2E7F1F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A7FBFAD" w14:textId="77777777" w:rsidR="004469F4" w:rsidRDefault="004469F4" w:rsidP="00A40FA9">
      <w:pPr>
        <w:ind w:left="-23"/>
        <w:rPr>
          <w:sz w:val="20"/>
        </w:rPr>
      </w:pPr>
    </w:p>
    <w:p w14:paraId="21E91CA7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06FCED1E" w14:textId="77777777" w:rsidR="004469F4" w:rsidRPr="005607F7" w:rsidRDefault="004469F4" w:rsidP="00A40FA9">
      <w:pPr>
        <w:ind w:left="-23"/>
        <w:rPr>
          <w:sz w:val="20"/>
        </w:rPr>
      </w:pPr>
    </w:p>
    <w:p w14:paraId="30213F16" w14:textId="77777777" w:rsidR="004469F4" w:rsidRDefault="00581374" w:rsidP="004469F4">
      <w:pPr>
        <w:pStyle w:val="ad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067E08C3" w14:textId="77777777" w:rsidR="004469F4" w:rsidRPr="004469F4" w:rsidRDefault="004469F4" w:rsidP="004469F4">
      <w:pPr>
        <w:pStyle w:val="ad"/>
        <w:rPr>
          <w:sz w:val="20"/>
        </w:rPr>
      </w:pPr>
    </w:p>
    <w:p w14:paraId="2C22C52E" w14:textId="23227796" w:rsidR="004469F4" w:rsidRPr="004469F4" w:rsidRDefault="004469F4" w:rsidP="001F2DBF">
      <w:pPr>
        <w:pStyle w:val="ad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303CF6">
        <w:rPr>
          <w:b/>
          <w:sz w:val="20"/>
        </w:rPr>
        <w:t>submit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303CF6">
        <w:rPr>
          <w:b/>
          <w:sz w:val="20"/>
        </w:rPr>
        <w:t xml:space="preserve"> via Moodle.</w:t>
      </w:r>
    </w:p>
    <w:p w14:paraId="4CF35339" w14:textId="77777777" w:rsidR="004469F4" w:rsidRPr="004469F4" w:rsidRDefault="004469F4" w:rsidP="001F2DBF">
      <w:pPr>
        <w:pStyle w:val="ad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2DCC7F8F" w14:textId="77777777" w:rsidR="004469F4" w:rsidRPr="004469F4" w:rsidRDefault="004469F4" w:rsidP="001F2DBF">
      <w:pPr>
        <w:pStyle w:val="ad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1946603A" w14:textId="77777777" w:rsidR="00581374" w:rsidRDefault="00581374" w:rsidP="00581374">
      <w:pPr>
        <w:ind w:left="-23"/>
        <w:rPr>
          <w:sz w:val="20"/>
        </w:rPr>
      </w:pPr>
    </w:p>
    <w:p w14:paraId="3BE64B4A" w14:textId="77777777" w:rsidR="004469F4" w:rsidRDefault="00A40FA9" w:rsidP="004469F4">
      <w:pPr>
        <w:pStyle w:val="a6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yes’</w:t>
      </w:r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0CE334E5" w14:textId="77777777" w:rsidR="001F2DBF" w:rsidRDefault="001F2DBF" w:rsidP="001F2DBF">
      <w:pPr>
        <w:pStyle w:val="a6"/>
        <w:spacing w:after="0"/>
        <w:ind w:left="720"/>
        <w:rPr>
          <w:sz w:val="20"/>
        </w:rPr>
      </w:pPr>
    </w:p>
    <w:p w14:paraId="0370F4F6" w14:textId="77777777" w:rsidR="001F2DBF" w:rsidRDefault="004469F4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1" w:history="1">
        <w:r w:rsidR="001F2DBF" w:rsidRPr="00536A23">
          <w:rPr>
            <w:rStyle w:val="a5"/>
            <w:sz w:val="20"/>
          </w:rPr>
          <w:t>http://www.brookes.ac.uk/Research/Research-ethics/Ethics-review-forms/</w:t>
        </w:r>
      </w:hyperlink>
    </w:p>
    <w:p w14:paraId="1F722496" w14:textId="77777777" w:rsidR="001F2DBF" w:rsidRPr="001F2DBF" w:rsidRDefault="001F2DBF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78F25033" w14:textId="77777777" w:rsidR="001F2DBF" w:rsidRPr="001F2DBF" w:rsidRDefault="004469F4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1F2DBF" w:rsidRPr="0018462F">
        <w:rPr>
          <w:sz w:val="20"/>
        </w:rPr>
        <w:t>Bridget Durning (</w:t>
      </w:r>
      <w:hyperlink r:id="rId12" w:history="1">
        <w:r w:rsidR="001F2DBF" w:rsidRPr="0018462F">
          <w:rPr>
            <w:sz w:val="20"/>
          </w:rPr>
          <w:t>bdurning@brookes.ac.uk</w:t>
        </w:r>
      </w:hyperlink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02FBC033" w14:textId="77777777" w:rsidR="00A40FA9" w:rsidRDefault="00BA2E4D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F0907D2" w14:textId="77777777" w:rsidR="00BA2E4D" w:rsidRDefault="00BA2E4D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lastRenderedPageBreak/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87DCBF8" w14:textId="77777777" w:rsidR="00BA2E4D" w:rsidRPr="001F2DBF" w:rsidRDefault="00BA2E4D" w:rsidP="00BA2E4D">
      <w:pPr>
        <w:pStyle w:val="ad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The student must also keep copies which must be bound into their dissertation as an appendix.</w:t>
      </w:r>
    </w:p>
    <w:p w14:paraId="3D06E147" w14:textId="77777777" w:rsidR="00BA2E4D" w:rsidRDefault="00BA2E4D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4BFD481E" w14:textId="77777777" w:rsidR="00771CFA" w:rsidRPr="00BA2E4D" w:rsidRDefault="00771CFA" w:rsidP="00771CFA">
      <w:pPr>
        <w:pStyle w:val="a6"/>
        <w:spacing w:after="0"/>
        <w:ind w:left="0"/>
        <w:rPr>
          <w:rFonts w:eastAsia="Times New Roman" w:cs="Arial"/>
          <w:sz w:val="20"/>
          <w:lang w:eastAsia="ja-JP"/>
        </w:rPr>
      </w:pPr>
    </w:p>
    <w:p w14:paraId="4EC4933F" w14:textId="77777777" w:rsidR="00B71031" w:rsidRPr="00BA2E4D" w:rsidRDefault="00A40FA9" w:rsidP="00BA2E4D">
      <w:pPr>
        <w:pStyle w:val="ad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t xml:space="preserve">If you answered ‘yes’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yes’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</w:t>
      </w:r>
      <w:proofErr w:type="gramStart"/>
      <w:r w:rsidR="00BA2E4D" w:rsidRPr="00BA2E4D">
        <w:rPr>
          <w:sz w:val="20"/>
        </w:rPr>
        <w:t>time consuming</w:t>
      </w:r>
      <w:proofErr w:type="gramEnd"/>
      <w:r w:rsidR="00BA2E4D" w:rsidRPr="00BA2E4D">
        <w:rPr>
          <w:sz w:val="20"/>
        </w:rPr>
        <w:t xml:space="preserve"> process so the supervisor should liaise early with the FREO if the student is considering this.</w:t>
      </w:r>
    </w:p>
    <w:sectPr w:rsidR="00B71031" w:rsidRPr="00BA2E4D" w:rsidSect="0018462F">
      <w:footerReference w:type="default" r:id="rId13"/>
      <w:footerReference w:type="first" r:id="rId14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C131" w14:textId="77777777" w:rsidR="00DD26F3" w:rsidRDefault="00DD26F3" w:rsidP="00581374">
      <w:r>
        <w:separator/>
      </w:r>
    </w:p>
  </w:endnote>
  <w:endnote w:type="continuationSeparator" w:id="0">
    <w:p w14:paraId="1B4A8D8F" w14:textId="77777777" w:rsidR="00DD26F3" w:rsidRDefault="00DD26F3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DB09" w14:textId="77777777" w:rsidR="004469F4" w:rsidRPr="004469F4" w:rsidRDefault="004469F4">
    <w:pPr>
      <w:pStyle w:val="ab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5BA3A6C2" w14:textId="77777777" w:rsidR="004469F4" w:rsidRDefault="004469F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A6C4" w14:textId="77777777" w:rsidR="0018462F" w:rsidRDefault="0018462F">
    <w:pPr>
      <w:pStyle w:val="ab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75C4" w14:textId="77777777" w:rsidR="00DD26F3" w:rsidRDefault="00DD26F3" w:rsidP="00581374">
      <w:r>
        <w:separator/>
      </w:r>
    </w:p>
  </w:footnote>
  <w:footnote w:type="continuationSeparator" w:id="0">
    <w:p w14:paraId="36BD1836" w14:textId="77777777" w:rsidR="00DD26F3" w:rsidRDefault="00DD26F3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1AFCA3AA"/>
    <w:lvl w:ilvl="0" w:tplc="481269FA">
      <w:start w:val="1"/>
      <w:numFmt w:val="lowerRoman"/>
      <w:lvlText w:val="(%1)"/>
      <w:lvlJc w:val="left"/>
      <w:pPr>
        <w:ind w:left="697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230187">
    <w:abstractNumId w:val="2"/>
  </w:num>
  <w:num w:numId="2" w16cid:durableId="1424184557">
    <w:abstractNumId w:val="1"/>
  </w:num>
  <w:num w:numId="3" w16cid:durableId="1074084757">
    <w:abstractNumId w:val="4"/>
  </w:num>
  <w:num w:numId="4" w16cid:durableId="1415392040">
    <w:abstractNumId w:val="5"/>
  </w:num>
  <w:num w:numId="5" w16cid:durableId="750011088">
    <w:abstractNumId w:val="0"/>
  </w:num>
  <w:num w:numId="6" w16cid:durableId="1078022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0Mza1tDAxNzOwMLdQ0lEKTi0uzszPAykwrQUAhMV+siwAAAA="/>
  </w:docVars>
  <w:rsids>
    <w:rsidRoot w:val="00A40FA9"/>
    <w:rsid w:val="00053188"/>
    <w:rsid w:val="00072D9E"/>
    <w:rsid w:val="000F6334"/>
    <w:rsid w:val="00106F40"/>
    <w:rsid w:val="00154594"/>
    <w:rsid w:val="00155095"/>
    <w:rsid w:val="0018462F"/>
    <w:rsid w:val="001906C6"/>
    <w:rsid w:val="00195A76"/>
    <w:rsid w:val="001D6022"/>
    <w:rsid w:val="001F2DBF"/>
    <w:rsid w:val="00212DED"/>
    <w:rsid w:val="00214350"/>
    <w:rsid w:val="00224E08"/>
    <w:rsid w:val="002B090D"/>
    <w:rsid w:val="002B23EE"/>
    <w:rsid w:val="002D527C"/>
    <w:rsid w:val="00303CF6"/>
    <w:rsid w:val="00314B02"/>
    <w:rsid w:val="00324193"/>
    <w:rsid w:val="00364038"/>
    <w:rsid w:val="00380B19"/>
    <w:rsid w:val="003A10E8"/>
    <w:rsid w:val="003E76BB"/>
    <w:rsid w:val="004244C5"/>
    <w:rsid w:val="00426D7B"/>
    <w:rsid w:val="00434BF0"/>
    <w:rsid w:val="004469F4"/>
    <w:rsid w:val="004640DA"/>
    <w:rsid w:val="004706CC"/>
    <w:rsid w:val="00477B10"/>
    <w:rsid w:val="00486055"/>
    <w:rsid w:val="004B058D"/>
    <w:rsid w:val="004C0090"/>
    <w:rsid w:val="004D2B97"/>
    <w:rsid w:val="00517980"/>
    <w:rsid w:val="005753D0"/>
    <w:rsid w:val="00581374"/>
    <w:rsid w:val="005B1158"/>
    <w:rsid w:val="005E3170"/>
    <w:rsid w:val="00680DC1"/>
    <w:rsid w:val="006A4DD6"/>
    <w:rsid w:val="006C6E5E"/>
    <w:rsid w:val="00747387"/>
    <w:rsid w:val="00771CFA"/>
    <w:rsid w:val="007C3FAC"/>
    <w:rsid w:val="00820EB9"/>
    <w:rsid w:val="008240CA"/>
    <w:rsid w:val="00847360"/>
    <w:rsid w:val="00984412"/>
    <w:rsid w:val="009D5768"/>
    <w:rsid w:val="009E708C"/>
    <w:rsid w:val="00A077EA"/>
    <w:rsid w:val="00A13433"/>
    <w:rsid w:val="00A25EBC"/>
    <w:rsid w:val="00A40FA9"/>
    <w:rsid w:val="00A5543F"/>
    <w:rsid w:val="00A8534F"/>
    <w:rsid w:val="00AE0F0A"/>
    <w:rsid w:val="00B71031"/>
    <w:rsid w:val="00B7212C"/>
    <w:rsid w:val="00BA2E4D"/>
    <w:rsid w:val="00BD2DE4"/>
    <w:rsid w:val="00BD537E"/>
    <w:rsid w:val="00C21C49"/>
    <w:rsid w:val="00C236AE"/>
    <w:rsid w:val="00C60B51"/>
    <w:rsid w:val="00C619F9"/>
    <w:rsid w:val="00C72DD9"/>
    <w:rsid w:val="00C738CF"/>
    <w:rsid w:val="00C76551"/>
    <w:rsid w:val="00CC6C3C"/>
    <w:rsid w:val="00D1488C"/>
    <w:rsid w:val="00D23984"/>
    <w:rsid w:val="00D272F5"/>
    <w:rsid w:val="00D712E9"/>
    <w:rsid w:val="00DD26F3"/>
    <w:rsid w:val="00E53C08"/>
    <w:rsid w:val="00E82D15"/>
    <w:rsid w:val="00E85700"/>
    <w:rsid w:val="00E97E0F"/>
    <w:rsid w:val="00EA119E"/>
    <w:rsid w:val="00EC6745"/>
    <w:rsid w:val="00F044B2"/>
    <w:rsid w:val="00F24DFD"/>
    <w:rsid w:val="00F46FDD"/>
    <w:rsid w:val="00F869A9"/>
    <w:rsid w:val="00FA710D"/>
    <w:rsid w:val="00FC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87DC49A"/>
  <w15:docId w15:val="{DC814126-7304-744D-8DDC-4925ABC3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FA9"/>
    <w:rPr>
      <w:rFonts w:ascii="Arial" w:eastAsia="Times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0FA9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rsid w:val="00A40FA9"/>
    <w:rPr>
      <w:rFonts w:ascii="Arial" w:eastAsia="Times" w:hAnsi="Arial"/>
      <w:sz w:val="24"/>
    </w:rPr>
  </w:style>
  <w:style w:type="paragraph" w:styleId="2">
    <w:name w:val="Body Text 2"/>
    <w:basedOn w:val="a"/>
    <w:link w:val="20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20">
    <w:name w:val="正文文本 2 字符"/>
    <w:basedOn w:val="a0"/>
    <w:link w:val="2"/>
    <w:rsid w:val="00A40FA9"/>
    <w:rPr>
      <w:sz w:val="24"/>
      <w:lang w:val="en-US"/>
    </w:rPr>
  </w:style>
  <w:style w:type="character" w:styleId="a5">
    <w:name w:val="Hyperlink"/>
    <w:rsid w:val="00A40FA9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A40FA9"/>
    <w:pPr>
      <w:spacing w:after="120"/>
      <w:ind w:left="283"/>
    </w:pPr>
  </w:style>
  <w:style w:type="character" w:customStyle="1" w:styleId="a7">
    <w:name w:val="正文文本缩进 字符"/>
    <w:basedOn w:val="a0"/>
    <w:link w:val="a6"/>
    <w:uiPriority w:val="99"/>
    <w:rsid w:val="00A40FA9"/>
    <w:rPr>
      <w:rFonts w:ascii="Arial" w:eastAsia="Times" w:hAnsi="Arial"/>
      <w:sz w:val="24"/>
    </w:rPr>
  </w:style>
  <w:style w:type="paragraph" w:styleId="a8">
    <w:name w:val="Balloon Text"/>
    <w:basedOn w:val="a"/>
    <w:link w:val="a9"/>
    <w:rsid w:val="00A40FA9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rsid w:val="00A40FA9"/>
    <w:rPr>
      <w:rFonts w:ascii="Tahoma" w:eastAsia="Times" w:hAnsi="Tahoma" w:cs="Tahoma"/>
      <w:sz w:val="16"/>
      <w:szCs w:val="16"/>
    </w:rPr>
  </w:style>
  <w:style w:type="table" w:styleId="aa">
    <w:name w:val="Table Grid"/>
    <w:basedOn w:val="a1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ac">
    <w:name w:val="页脚 字符"/>
    <w:basedOn w:val="a0"/>
    <w:link w:val="ab"/>
    <w:uiPriority w:val="99"/>
    <w:rsid w:val="00581374"/>
    <w:rPr>
      <w:rFonts w:ascii="Arial" w:eastAsia="Times" w:hAnsi="Arial"/>
      <w:sz w:val="24"/>
    </w:rPr>
  </w:style>
  <w:style w:type="paragraph" w:styleId="ad">
    <w:name w:val="List Paragraph"/>
    <w:basedOn w:val="a"/>
    <w:uiPriority w:val="34"/>
    <w:qFormat/>
    <w:rsid w:val="00C619F9"/>
    <w:pPr>
      <w:ind w:left="720"/>
      <w:contextualSpacing/>
    </w:pPr>
  </w:style>
  <w:style w:type="character" w:customStyle="1" w:styleId="notion-enable-hover">
    <w:name w:val="notion-enable-hover"/>
    <w:basedOn w:val="a0"/>
    <w:rsid w:val="0036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urning@brookes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okes.ac.uk/Research/Research-ethics/Ethics-review-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F1F56F-A932-D149-89F2-005885D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77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</dc:creator>
  <cp:lastModifiedBy>肖 Aurora</cp:lastModifiedBy>
  <cp:revision>44</cp:revision>
  <cp:lastPrinted>2017-10-23T16:00:00Z</cp:lastPrinted>
  <dcterms:created xsi:type="dcterms:W3CDTF">2019-09-10T12:42:00Z</dcterms:created>
  <dcterms:modified xsi:type="dcterms:W3CDTF">2022-10-27T14:30:00Z</dcterms:modified>
</cp:coreProperties>
</file>